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7D" w:rsidRPr="00EB1DDF" w:rsidRDefault="00F51F7D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B1D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7F0B58" wp14:editId="6BE3340A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7D" w:rsidRPr="00EB1DDF" w:rsidRDefault="00F51F7D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F51F7D" w:rsidRPr="00EB1DDF" w:rsidRDefault="00F51F7D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D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ая область</w:t>
      </w:r>
    </w:p>
    <w:p w:rsidR="00F51F7D" w:rsidRPr="00EB1DDF" w:rsidRDefault="00F51F7D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бразования </w:t>
      </w:r>
    </w:p>
    <w:p w:rsidR="00F51F7D" w:rsidRPr="00EB1DDF" w:rsidRDefault="00F51F7D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аловского сельского поселения</w:t>
      </w:r>
    </w:p>
    <w:p w:rsidR="00F51F7D" w:rsidRPr="00EB1DDF" w:rsidRDefault="00F51F7D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F7D" w:rsidRPr="00EB1DDF" w:rsidRDefault="000535A4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51F7D" w:rsidRPr="00EB1DDF" w:rsidRDefault="00F51F7D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F7D" w:rsidRPr="00EB1DDF" w:rsidRDefault="00F51F7D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B1DDF" w:rsidRPr="00EB1DDF">
        <w:rPr>
          <w:rFonts w:ascii="Times New Roman" w:eastAsia="Times New Roman" w:hAnsi="Times New Roman" w:cs="Times New Roman"/>
          <w:sz w:val="28"/>
          <w:szCs w:val="28"/>
          <w:lang w:eastAsia="ru-RU"/>
        </w:rPr>
        <w:t>05.12.2014</w:t>
      </w:r>
      <w:r w:rsidRPr="00EB1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№ </w:t>
      </w:r>
      <w:r w:rsidR="00EB1DDF" w:rsidRPr="00EB1DDF">
        <w:rPr>
          <w:rFonts w:ascii="Times New Roman" w:eastAsia="Times New Roman" w:hAnsi="Times New Roman" w:cs="Times New Roman"/>
          <w:sz w:val="28"/>
          <w:szCs w:val="28"/>
          <w:lang w:eastAsia="ru-RU"/>
        </w:rPr>
        <w:t>471</w:t>
      </w:r>
      <w:r w:rsidR="000535A4" w:rsidRPr="00EB1DD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F51F7D" w:rsidRPr="00EB1DDF" w:rsidRDefault="00F51F7D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7D" w:rsidRPr="00EB1DDF" w:rsidRDefault="00F51F7D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айкалово</w:t>
      </w:r>
    </w:p>
    <w:p w:rsidR="00ED5C86" w:rsidRPr="00EB1DDF" w:rsidRDefault="00F51F7D" w:rsidP="00F51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90FF7" w:rsidRPr="00690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внесении изменений в постановление от 22.01.2013 года № 20-п</w:t>
      </w:r>
      <w:r w:rsidR="00690FF7" w:rsidRPr="00690FF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«</w:t>
      </w:r>
      <w:r w:rsidR="00ED5C86" w:rsidRPr="00EB1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утверждении Положения о персональных данных муниципального служащего </w:t>
      </w:r>
      <w:r w:rsidR="004B2D14" w:rsidRPr="00EB1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 </w:t>
      </w:r>
      <w:r w:rsidRPr="00EB1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йкаловско</w:t>
      </w:r>
      <w:r w:rsidR="00FD58FB" w:rsidRPr="00EB1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</w:t>
      </w:r>
      <w:r w:rsidRPr="00EB1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</w:t>
      </w:r>
      <w:r w:rsidR="00FD58FB" w:rsidRPr="00EB1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</w:t>
      </w:r>
      <w:r w:rsidRPr="00EB1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елени</w:t>
      </w:r>
      <w:r w:rsidR="00FD58FB" w:rsidRPr="00EB1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ED5C86" w:rsidRPr="00EB1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ведении его личного дела</w:t>
      </w:r>
    </w:p>
    <w:p w:rsidR="00ED5C86" w:rsidRPr="00EB1DDF" w:rsidRDefault="00ED5C86" w:rsidP="0079068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Конституцией Российской Федерации, Трудовым кодексом Российской Федерации, Федеральным законом от 27.07.2006г. №</w:t>
      </w:r>
      <w:r w:rsidR="00266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2-ФЗ «О персональных данных» и </w:t>
      </w:r>
      <w:r w:rsidR="00F51F7D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 Свердловской области от </w:t>
      </w:r>
      <w:r w:rsidR="002046D4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 октября 2007</w:t>
      </w:r>
      <w:r w:rsidR="00F51F7D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N </w:t>
      </w:r>
      <w:r w:rsidR="002046D4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6</w:t>
      </w:r>
      <w:r w:rsidR="00F51F7D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7312E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51F7D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"О</w:t>
      </w:r>
      <w:r w:rsidR="002046D4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особенностях</w:t>
      </w:r>
      <w:r w:rsidR="00F51F7D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служб</w:t>
      </w:r>
      <w:r w:rsidR="002046D4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F51F7D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46D4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Свердловской области</w:t>
      </w:r>
      <w:r w:rsidR="00F51F7D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79068D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79068D" w:rsidRPr="00EB1DDF" w:rsidRDefault="0079068D" w:rsidP="0079068D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13094D" w:rsidRPr="00EB1DDF" w:rsidRDefault="0013094D" w:rsidP="001309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79068D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</w:t>
      </w:r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и</w:t>
      </w:r>
      <w:r w:rsidR="0079068D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ения в Постановление от 22.01.2013 года № 20-п «Об у</w:t>
      </w:r>
      <w:r w:rsidR="00ED5C86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</w:t>
      </w:r>
      <w:r w:rsidR="0079068D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ении </w:t>
      </w:r>
      <w:r w:rsidR="00ED5C86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</w:t>
      </w:r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D5C86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ерсональных данных муниципального служащего администрации </w:t>
      </w:r>
      <w:r w:rsidR="00F51F7D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каловского сельского поселения</w:t>
      </w:r>
      <w:r w:rsidR="00ED5C86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едении его личного дела</w:t>
      </w:r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D5C86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1)</w:t>
      </w:r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3094D" w:rsidRPr="00EB1DDF" w:rsidRDefault="0013094D" w:rsidP="0013094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DF"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="00ED5C86" w:rsidRPr="00EB1DD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B1DDF">
        <w:rPr>
          <w:rFonts w:ascii="Times New Roman" w:hAnsi="Times New Roman" w:cs="Times New Roman"/>
          <w:sz w:val="24"/>
          <w:szCs w:val="24"/>
          <w:lang w:eastAsia="ru-RU"/>
        </w:rPr>
        <w:t xml:space="preserve"> подпункты 6 и 7 пункта 12 Положения изложить в следующей редакции: </w:t>
      </w:r>
      <w:r w:rsidRPr="00EB1DD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B1DDF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«1) </w:t>
      </w:r>
      <w:r w:rsidRPr="00EB1DDF">
        <w:rPr>
          <w:rFonts w:ascii="Times New Roman" w:hAnsi="Times New Roman" w:cs="Times New Roman"/>
          <w:color w:val="000000"/>
          <w:sz w:val="24"/>
          <w:szCs w:val="24"/>
        </w:rPr>
        <w:t>копии документов об образовании и о квалификации, документов о квалификации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 (если таковые имеются)</w:t>
      </w:r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EB1DDF">
        <w:rPr>
          <w:rFonts w:ascii="Times New Roman" w:hAnsi="Times New Roman" w:cs="Times New Roman"/>
          <w:color w:val="000000"/>
          <w:sz w:val="24"/>
          <w:szCs w:val="24"/>
        </w:rPr>
        <w:t>копии решений о награждении государственными наградами Российской Федерации, Почетной грамотой Президента Российской Федерации, об объявлении благодарности Президента Российской Федерации, присвоении почетных, воинских и специальных званий, присуждении государственных премий (если таковые имеются)</w:t>
      </w:r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proofErr w:type="gramEnd"/>
    </w:p>
    <w:p w:rsidR="0013094D" w:rsidRPr="00EB1DDF" w:rsidRDefault="0013094D" w:rsidP="0013094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понятие «муниципальные служащие администрации Байкаловского сельского поселения» по тексту Положения заменить на «муниципальные служащие, </w:t>
      </w:r>
      <w:r w:rsidR="00EB1DDF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ющие должности в Администрации муниципального образования Байкаловского сельского поселения»;</w:t>
      </w:r>
    </w:p>
    <w:p w:rsidR="00ED5C86" w:rsidRPr="00EB1DDF" w:rsidRDefault="00ED5C86" w:rsidP="001309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</w:t>
      </w:r>
      <w:r w:rsidR="000535A4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</w:t>
      </w:r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ожить на </w:t>
      </w:r>
      <w:r w:rsid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а 1 категории </w:t>
      </w:r>
      <w:r w:rsidR="004B2D14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циальным вопро</w:t>
      </w:r>
      <w:r w:rsid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 и связям с  общественностью.</w:t>
      </w:r>
    </w:p>
    <w:p w:rsidR="004B2D14" w:rsidRPr="00EB1DDF" w:rsidRDefault="004B2D14" w:rsidP="004B2D14">
      <w:pPr>
        <w:jc w:val="both"/>
        <w:rPr>
          <w:rFonts w:ascii="Times New Roman" w:hAnsi="Times New Roman" w:cs="Times New Roman"/>
          <w:sz w:val="24"/>
          <w:szCs w:val="24"/>
        </w:rPr>
      </w:pPr>
      <w:r w:rsidRPr="00EB1DDF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D157B1" w:rsidRDefault="004B2D14" w:rsidP="00EB1DD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EB1DDF">
        <w:rPr>
          <w:rFonts w:ascii="Times New Roman" w:hAnsi="Times New Roman" w:cs="Times New Roman"/>
          <w:sz w:val="24"/>
          <w:szCs w:val="24"/>
        </w:rPr>
        <w:t>Байкаловского сельского поселения           ___________            Л.Ю. Пелевина</w:t>
      </w:r>
    </w:p>
    <w:sectPr w:rsidR="00D157B1" w:rsidSect="00F0214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D72" w:rsidRDefault="00185D72" w:rsidP="008A332B">
      <w:pPr>
        <w:spacing w:after="0" w:line="240" w:lineRule="auto"/>
      </w:pPr>
      <w:r>
        <w:separator/>
      </w:r>
    </w:p>
  </w:endnote>
  <w:endnote w:type="continuationSeparator" w:id="0">
    <w:p w:rsidR="00185D72" w:rsidRDefault="00185D72" w:rsidP="008A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D72" w:rsidRDefault="00185D72" w:rsidP="008A332B">
      <w:pPr>
        <w:spacing w:after="0" w:line="240" w:lineRule="auto"/>
      </w:pPr>
      <w:r>
        <w:separator/>
      </w:r>
    </w:p>
  </w:footnote>
  <w:footnote w:type="continuationSeparator" w:id="0">
    <w:p w:rsidR="00185D72" w:rsidRDefault="00185D72" w:rsidP="008A3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0805"/>
    <w:multiLevelType w:val="hybridMultilevel"/>
    <w:tmpl w:val="99980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7782F"/>
    <w:multiLevelType w:val="hybridMultilevel"/>
    <w:tmpl w:val="B298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86"/>
    <w:rsid w:val="000535A4"/>
    <w:rsid w:val="000D0E27"/>
    <w:rsid w:val="00101C3C"/>
    <w:rsid w:val="0013094D"/>
    <w:rsid w:val="00185D72"/>
    <w:rsid w:val="001C4F5A"/>
    <w:rsid w:val="002046D4"/>
    <w:rsid w:val="00266927"/>
    <w:rsid w:val="004B2D14"/>
    <w:rsid w:val="004F5A1C"/>
    <w:rsid w:val="00592294"/>
    <w:rsid w:val="00690FF7"/>
    <w:rsid w:val="0071319B"/>
    <w:rsid w:val="00755E7E"/>
    <w:rsid w:val="00767714"/>
    <w:rsid w:val="0079068D"/>
    <w:rsid w:val="008A332B"/>
    <w:rsid w:val="00902594"/>
    <w:rsid w:val="009213FF"/>
    <w:rsid w:val="00992EC7"/>
    <w:rsid w:val="00997F6C"/>
    <w:rsid w:val="009C1338"/>
    <w:rsid w:val="00A94725"/>
    <w:rsid w:val="00B0709E"/>
    <w:rsid w:val="00C828FA"/>
    <w:rsid w:val="00CB16F7"/>
    <w:rsid w:val="00D157B1"/>
    <w:rsid w:val="00E7312E"/>
    <w:rsid w:val="00EB1DDF"/>
    <w:rsid w:val="00ED5C86"/>
    <w:rsid w:val="00F0214E"/>
    <w:rsid w:val="00F51F7D"/>
    <w:rsid w:val="00FD58FB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5C8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5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F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13F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A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32B"/>
  </w:style>
  <w:style w:type="paragraph" w:styleId="aa">
    <w:name w:val="footer"/>
    <w:basedOn w:val="a"/>
    <w:link w:val="ab"/>
    <w:uiPriority w:val="99"/>
    <w:unhideWhenUsed/>
    <w:rsid w:val="008A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5C8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5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F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13F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A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32B"/>
  </w:style>
  <w:style w:type="paragraph" w:styleId="aa">
    <w:name w:val="footer"/>
    <w:basedOn w:val="a"/>
    <w:link w:val="ab"/>
    <w:uiPriority w:val="99"/>
    <w:unhideWhenUsed/>
    <w:rsid w:val="008A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0505-E25B-4CA9-9945-2BF877A2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7</cp:revision>
  <cp:lastPrinted>2014-12-05T09:10:00Z</cp:lastPrinted>
  <dcterms:created xsi:type="dcterms:W3CDTF">2014-12-05T06:23:00Z</dcterms:created>
  <dcterms:modified xsi:type="dcterms:W3CDTF">2014-12-05T09:23:00Z</dcterms:modified>
</cp:coreProperties>
</file>